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1B" w:rsidRDefault="00775A1B" w:rsidP="00775A1B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proofErr w:type="spellStart"/>
      <w:r w:rsidRPr="00DD507C">
        <w:rPr>
          <w:rFonts w:asciiTheme="majorHAnsi" w:hAnsiTheme="majorHAnsi" w:cstheme="minorHAnsi"/>
          <w:sz w:val="20"/>
          <w:szCs w:val="20"/>
        </w:rPr>
        <w:t>University</w:t>
      </w:r>
      <w:proofErr w:type="spellEnd"/>
      <w:r w:rsidRPr="00DD507C">
        <w:rPr>
          <w:rFonts w:asciiTheme="majorHAnsi" w:hAnsiTheme="majorHAnsi" w:cstheme="minorHAnsi"/>
          <w:sz w:val="20"/>
          <w:szCs w:val="20"/>
        </w:rPr>
        <w:t xml:space="preserve"> Of Oum El </w:t>
      </w:r>
      <w:proofErr w:type="spellStart"/>
      <w:r w:rsidRPr="00DD507C">
        <w:rPr>
          <w:rFonts w:asciiTheme="majorHAnsi" w:hAnsiTheme="majorHAnsi" w:cstheme="minorHAnsi"/>
          <w:sz w:val="20"/>
          <w:szCs w:val="20"/>
        </w:rPr>
        <w:t>Bouaghi</w:t>
      </w:r>
      <w:proofErr w:type="spellEnd"/>
    </w:p>
    <w:p w:rsidR="00775A1B" w:rsidRDefault="00775A1B" w:rsidP="00775A1B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  <w:rtl/>
        </w:rPr>
      </w:pPr>
      <w:proofErr w:type="spellStart"/>
      <w:r w:rsidRPr="007407C4">
        <w:rPr>
          <w:rFonts w:asciiTheme="majorHAnsi" w:hAnsiTheme="majorHAnsi" w:cstheme="minorHAnsi"/>
          <w:sz w:val="20"/>
          <w:szCs w:val="20"/>
        </w:rPr>
        <w:t>Faculty</w:t>
      </w:r>
      <w:proofErr w:type="spellEnd"/>
      <w:r w:rsidRPr="007407C4">
        <w:rPr>
          <w:rFonts w:asciiTheme="majorHAnsi" w:hAnsiTheme="majorHAnsi" w:cstheme="minorHAnsi"/>
          <w:sz w:val="20"/>
          <w:szCs w:val="20"/>
        </w:rPr>
        <w:t xml:space="preserve"> of Exact Sciences, Natural and Life Sciences  </w:t>
      </w:r>
    </w:p>
    <w:p w:rsidR="00775A1B" w:rsidRDefault="00775A1B" w:rsidP="00775A1B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  <w:rtl/>
        </w:rPr>
      </w:pPr>
      <w:proofErr w:type="spellStart"/>
      <w:r w:rsidRPr="007407C4">
        <w:rPr>
          <w:rFonts w:asciiTheme="majorHAnsi" w:hAnsiTheme="majorHAnsi" w:cstheme="minorHAnsi"/>
          <w:sz w:val="20"/>
          <w:szCs w:val="20"/>
        </w:rPr>
        <w:t>Department</w:t>
      </w:r>
      <w:proofErr w:type="spellEnd"/>
      <w:r w:rsidRPr="007407C4">
        <w:rPr>
          <w:rFonts w:asciiTheme="majorHAnsi" w:hAnsiTheme="majorHAnsi" w:cstheme="minorHAnsi"/>
          <w:sz w:val="20"/>
          <w:szCs w:val="20"/>
        </w:rPr>
        <w:t xml:space="preserve"> of </w:t>
      </w:r>
      <w:proofErr w:type="spellStart"/>
      <w:r w:rsidRPr="007407C4">
        <w:rPr>
          <w:rFonts w:asciiTheme="majorHAnsi" w:hAnsiTheme="majorHAnsi" w:cstheme="minorHAnsi"/>
          <w:sz w:val="20"/>
          <w:szCs w:val="20"/>
        </w:rPr>
        <w:t>Mathematics</w:t>
      </w:r>
      <w:proofErr w:type="spellEnd"/>
      <w:r w:rsidRPr="007407C4">
        <w:rPr>
          <w:rFonts w:asciiTheme="majorHAnsi" w:hAnsiTheme="majorHAnsi" w:cstheme="minorHAnsi"/>
          <w:sz w:val="20"/>
          <w:szCs w:val="20"/>
        </w:rPr>
        <w:t xml:space="preserve"> and Computer Science</w:t>
      </w:r>
    </w:p>
    <w:p w:rsidR="00775A1B" w:rsidRPr="00591EDD" w:rsidRDefault="00775A1B" w:rsidP="00775A1B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7407C4">
        <w:rPr>
          <w:rFonts w:asciiTheme="majorHAnsi" w:hAnsiTheme="majorHAnsi" w:cstheme="minorHAnsi"/>
          <w:sz w:val="20"/>
          <w:szCs w:val="20"/>
        </w:rPr>
        <w:t>2023-2024</w:t>
      </w:r>
    </w:p>
    <w:p w:rsidR="00775A1B" w:rsidRPr="00BE547F" w:rsidRDefault="00775A1B" w:rsidP="00775A1B">
      <w:pPr>
        <w:pStyle w:val="Corpsdetexte"/>
        <w:spacing w:before="8"/>
        <w:rPr>
          <w:rFonts w:asciiTheme="majorBidi" w:hAnsiTheme="majorBidi" w:cstheme="majorBidi"/>
          <w:sz w:val="24"/>
          <w:szCs w:val="24"/>
        </w:rPr>
      </w:pPr>
    </w:p>
    <w:p w:rsidR="00591EDD" w:rsidRPr="00591EDD" w:rsidRDefault="00591EDD" w:rsidP="00591EDD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</w:p>
    <w:p w:rsidR="004B5F08" w:rsidRPr="00696CE5" w:rsidRDefault="004B5F08">
      <w:pPr>
        <w:pStyle w:val="Corpsdetexte"/>
        <w:spacing w:before="8"/>
        <w:rPr>
          <w:rFonts w:asciiTheme="majorHAnsi" w:hAnsiTheme="majorHAnsi" w:cstheme="minorHAnsi"/>
          <w:sz w:val="19"/>
        </w:rPr>
      </w:pPr>
    </w:p>
    <w:p w:rsidR="00E31376" w:rsidRPr="00696CE5" w:rsidRDefault="00E31376" w:rsidP="00E31376">
      <w:pPr>
        <w:pStyle w:val="Corpsdetexte"/>
        <w:spacing w:before="8"/>
        <w:rPr>
          <w:rFonts w:asciiTheme="majorHAnsi" w:hAnsiTheme="majorHAnsi" w:cstheme="minorHAnsi"/>
          <w:sz w:val="19"/>
        </w:rPr>
      </w:pPr>
    </w:p>
    <w:p w:rsidR="00775A1B" w:rsidRDefault="00775A1B" w:rsidP="00775A1B">
      <w:pPr>
        <w:pStyle w:val="Titre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407C4">
        <w:rPr>
          <w:rFonts w:asciiTheme="majorBidi" w:hAnsiTheme="majorBidi" w:cstheme="majorBidi"/>
          <w:sz w:val="28"/>
          <w:szCs w:val="28"/>
        </w:rPr>
        <w:t>Timetable</w:t>
      </w:r>
      <w:proofErr w:type="spellEnd"/>
      <w:r>
        <w:rPr>
          <w:rStyle w:val="rynqvb"/>
          <w:lang w:val="en"/>
        </w:rPr>
        <w:t xml:space="preserve"> for consultation S3</w:t>
      </w:r>
      <w:r w:rsidRPr="007407C4">
        <w:rPr>
          <w:rFonts w:asciiTheme="majorBidi" w:hAnsiTheme="majorBidi" w:cstheme="majorBidi"/>
          <w:sz w:val="28"/>
          <w:szCs w:val="28"/>
        </w:rPr>
        <w:t xml:space="preserve"> </w:t>
      </w:r>
    </w:p>
    <w:p w:rsidR="00775A1B" w:rsidRPr="00BE547F" w:rsidRDefault="00775A1B" w:rsidP="00775A1B">
      <w:pPr>
        <w:pStyle w:val="Titre"/>
        <w:rPr>
          <w:rFonts w:asciiTheme="majorBidi" w:hAnsiTheme="majorBidi" w:cstheme="majorBidi"/>
          <w:sz w:val="28"/>
          <w:szCs w:val="28"/>
        </w:rPr>
      </w:pPr>
      <w:proofErr w:type="gramStart"/>
      <w:r w:rsidRPr="009067A5">
        <w:rPr>
          <w:rFonts w:asciiTheme="majorBidi" w:hAnsiTheme="majorBidi" w:cstheme="majorBidi"/>
          <w:sz w:val="28"/>
          <w:szCs w:val="28"/>
        </w:rPr>
        <w:t>seco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407C4">
        <w:rPr>
          <w:rFonts w:asciiTheme="majorBidi" w:hAnsiTheme="majorBidi" w:cstheme="majorBidi"/>
          <w:sz w:val="28"/>
          <w:szCs w:val="28"/>
        </w:rPr>
        <w:t>Year</w:t>
      </w:r>
      <w:proofErr w:type="spellEnd"/>
      <w:r w:rsidRPr="007407C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407C4">
        <w:rPr>
          <w:rFonts w:asciiTheme="majorBidi" w:hAnsiTheme="majorBidi" w:cstheme="majorBidi"/>
          <w:sz w:val="28"/>
          <w:szCs w:val="28"/>
        </w:rPr>
        <w:t>Master's</w:t>
      </w:r>
      <w:proofErr w:type="spellEnd"/>
      <w:r w:rsidRPr="007407C4">
        <w:rPr>
          <w:rFonts w:asciiTheme="majorBidi" w:hAnsiTheme="majorBidi" w:cstheme="majorBidi"/>
          <w:sz w:val="28"/>
          <w:szCs w:val="28"/>
        </w:rPr>
        <w:t xml:space="preserve">  </w:t>
      </w:r>
    </w:p>
    <w:p w:rsidR="00775A1B" w:rsidRPr="00BE547F" w:rsidRDefault="00775A1B" w:rsidP="00775A1B">
      <w:pPr>
        <w:pStyle w:val="Corpsdetexte"/>
        <w:jc w:val="center"/>
        <w:rPr>
          <w:rFonts w:asciiTheme="majorBidi" w:hAnsiTheme="majorBidi" w:cstheme="majorBidi"/>
          <w:b/>
          <w:sz w:val="24"/>
          <w:szCs w:val="24"/>
        </w:rPr>
      </w:pPr>
      <w:r w:rsidRPr="007407C4">
        <w:rPr>
          <w:rFonts w:asciiTheme="majorBidi" w:hAnsiTheme="majorBidi" w:cstheme="majorBidi"/>
          <w:b/>
          <w:bCs/>
          <w:sz w:val="28"/>
          <w:szCs w:val="28"/>
        </w:rPr>
        <w:t xml:space="preserve">Specialty : </w:t>
      </w:r>
      <w:proofErr w:type="spellStart"/>
      <w:r w:rsidRPr="007407C4">
        <w:rPr>
          <w:rFonts w:asciiTheme="majorBidi" w:hAnsiTheme="majorBidi" w:cstheme="majorBidi"/>
          <w:b/>
          <w:bCs/>
          <w:sz w:val="28"/>
          <w:szCs w:val="28"/>
        </w:rPr>
        <w:t>distributed</w:t>
      </w:r>
      <w:proofErr w:type="spellEnd"/>
      <w:r w:rsidRPr="007407C4">
        <w:rPr>
          <w:rFonts w:asciiTheme="majorBidi" w:hAnsiTheme="majorBidi" w:cstheme="majorBidi"/>
          <w:b/>
          <w:bCs/>
          <w:sz w:val="28"/>
          <w:szCs w:val="28"/>
        </w:rPr>
        <w:t xml:space="preserve"> architectures</w:t>
      </w:r>
    </w:p>
    <w:p w:rsidR="004B5F08" w:rsidRPr="00FE0384" w:rsidRDefault="004B5F08">
      <w:pPr>
        <w:pStyle w:val="Corpsdetexte"/>
        <w:spacing w:before="11"/>
        <w:rPr>
          <w:b/>
          <w:sz w:val="28"/>
          <w:szCs w:val="28"/>
        </w:rPr>
      </w:pPr>
    </w:p>
    <w:tbl>
      <w:tblPr>
        <w:tblStyle w:val="TableNormal"/>
        <w:tblW w:w="1363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2504"/>
        <w:gridCol w:w="1275"/>
        <w:gridCol w:w="4253"/>
        <w:gridCol w:w="2126"/>
      </w:tblGrid>
      <w:tr w:rsidR="007C116E" w:rsidRPr="00FE0384" w:rsidTr="007C116E">
        <w:trPr>
          <w:trHeight w:val="287"/>
        </w:trPr>
        <w:tc>
          <w:tcPr>
            <w:tcW w:w="3476" w:type="dxa"/>
            <w:shd w:val="clear" w:color="auto" w:fill="FFFFFF" w:themeFill="background1"/>
          </w:tcPr>
          <w:p w:rsidR="007C116E" w:rsidRPr="00615352" w:rsidRDefault="007C116E" w:rsidP="007C116E">
            <w:pPr>
              <w:pStyle w:val="TableParagraph"/>
              <w:spacing w:line="247" w:lineRule="exact"/>
              <w:ind w:left="11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535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04" w:type="dxa"/>
            <w:shd w:val="clear" w:color="auto" w:fill="FFFFFF" w:themeFill="background1"/>
          </w:tcPr>
          <w:p w:rsidR="007C116E" w:rsidRPr="00615352" w:rsidRDefault="007C116E" w:rsidP="007C116E">
            <w:pPr>
              <w:pStyle w:val="TableParagraph"/>
              <w:spacing w:line="247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61535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ur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C116E" w:rsidRPr="00FE0384" w:rsidRDefault="007C116E" w:rsidP="007C116E">
            <w:pPr>
              <w:pStyle w:val="TableParagraph"/>
              <w:spacing w:line="247" w:lineRule="exac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7C11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ssroom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C116E" w:rsidRPr="00615352" w:rsidRDefault="007C116E" w:rsidP="007C116E">
            <w:pPr>
              <w:pStyle w:val="NormalWeb"/>
              <w:spacing w:before="0" w:beforeAutospacing="0" w:after="0" w:afterAutospacing="0"/>
              <w:jc w:val="center"/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lang w:bidi="ar-DZ"/>
              </w:rPr>
            </w:pPr>
            <w:r w:rsidRPr="00615352"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>Teaching units</w:t>
            </w:r>
          </w:p>
        </w:tc>
        <w:tc>
          <w:tcPr>
            <w:tcW w:w="2126" w:type="dxa"/>
            <w:shd w:val="clear" w:color="auto" w:fill="FFFFFF" w:themeFill="background1"/>
          </w:tcPr>
          <w:p w:rsidR="007C116E" w:rsidRPr="00615352" w:rsidRDefault="007C116E" w:rsidP="007C116E">
            <w:pPr>
              <w:pStyle w:val="TableParagraph"/>
              <w:spacing w:line="247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5352">
              <w:rPr>
                <w:rStyle w:val="rynqvb"/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Teacher</w:t>
            </w:r>
          </w:p>
        </w:tc>
      </w:tr>
      <w:tr w:rsidR="00541F36" w:rsidRPr="00FE0384" w:rsidTr="007C116E">
        <w:trPr>
          <w:trHeight w:val="528"/>
        </w:trPr>
        <w:tc>
          <w:tcPr>
            <w:tcW w:w="3476" w:type="dxa"/>
            <w:shd w:val="clear" w:color="auto" w:fill="F2F2F2" w:themeFill="background1" w:themeFillShade="F2"/>
          </w:tcPr>
          <w:p w:rsidR="00541F36" w:rsidRPr="00FE0384" w:rsidRDefault="007C116E" w:rsidP="00541F36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n 28/01/2024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541F36" w:rsidRPr="00FE0384" w:rsidRDefault="00541F36" w:rsidP="00541F36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 :30-     12 :3</w:t>
            </w:r>
            <w:r w:rsidRPr="00FE0384">
              <w:rPr>
                <w:rFonts w:asciiTheme="majorBidi" w:hAnsiTheme="majorBidi" w:cstheme="majorBidi"/>
                <w:sz w:val="24"/>
                <w:szCs w:val="24"/>
              </w:rPr>
              <w:t xml:space="preserve">0          </w:t>
            </w:r>
          </w:p>
          <w:p w:rsidR="00541F36" w:rsidRPr="00FE0384" w:rsidRDefault="00541F36" w:rsidP="00541F36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541F36" w:rsidRPr="00FE0384" w:rsidRDefault="00541F36" w:rsidP="00541F3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 1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41F36" w:rsidRPr="001958E5" w:rsidRDefault="00541F36" w:rsidP="00541F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dvanced </w:t>
            </w:r>
            <w:proofErr w:type="spellStart"/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>security</w:t>
            </w:r>
            <w:proofErr w:type="spellEnd"/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of computer </w:t>
            </w:r>
            <w:proofErr w:type="spellStart"/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9"/>
            </w:tblGrid>
            <w:tr w:rsidR="00541F36" w:rsidRPr="00FE0384" w:rsidTr="00687D65">
              <w:trPr>
                <w:trHeight w:val="100"/>
              </w:trPr>
              <w:tc>
                <w:tcPr>
                  <w:tcW w:w="1719" w:type="dxa"/>
                </w:tcPr>
                <w:p w:rsidR="00541F36" w:rsidRPr="00FE0384" w:rsidRDefault="00541F36" w:rsidP="00541F36">
                  <w:pPr>
                    <w:widowControl/>
                    <w:adjustRightInd w:val="0"/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</w:pPr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Mr. </w:t>
                  </w:r>
                  <w:proofErr w:type="spellStart"/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>Bourouis</w:t>
                  </w:r>
                  <w:proofErr w:type="spellEnd"/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41F36" w:rsidRPr="00FE0384" w:rsidRDefault="00541F36" w:rsidP="00541F3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41F36" w:rsidRPr="00FE0384" w:rsidTr="007C116E">
        <w:trPr>
          <w:trHeight w:val="573"/>
        </w:trPr>
        <w:tc>
          <w:tcPr>
            <w:tcW w:w="3476" w:type="dxa"/>
          </w:tcPr>
          <w:p w:rsidR="00541F36" w:rsidRPr="00FE0384" w:rsidRDefault="007C116E" w:rsidP="00541F36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n</w:t>
            </w:r>
            <w:r w:rsidR="00541F36">
              <w:rPr>
                <w:rFonts w:asciiTheme="majorBidi" w:hAnsiTheme="majorBidi" w:cstheme="majorBidi"/>
                <w:sz w:val="24"/>
                <w:szCs w:val="24"/>
              </w:rPr>
              <w:t xml:space="preserve"> 28/01/2024</w:t>
            </w:r>
            <w:bookmarkStart w:id="0" w:name="_GoBack"/>
            <w:bookmarkEnd w:id="0"/>
          </w:p>
        </w:tc>
        <w:tc>
          <w:tcPr>
            <w:tcW w:w="2504" w:type="dxa"/>
          </w:tcPr>
          <w:p w:rsidR="00541F36" w:rsidRPr="00FE0384" w:rsidRDefault="00541F36" w:rsidP="00541F36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 :30-     13 :</w:t>
            </w:r>
            <w:r w:rsidRPr="00FE0384">
              <w:rPr>
                <w:rFonts w:asciiTheme="majorBidi" w:hAnsiTheme="majorBidi" w:cstheme="majorBidi"/>
                <w:sz w:val="24"/>
                <w:szCs w:val="24"/>
              </w:rPr>
              <w:t xml:space="preserve">30          </w:t>
            </w:r>
          </w:p>
        </w:tc>
        <w:tc>
          <w:tcPr>
            <w:tcW w:w="1275" w:type="dxa"/>
          </w:tcPr>
          <w:p w:rsidR="00541F36" w:rsidRPr="00FE0384" w:rsidRDefault="00541F36" w:rsidP="00541F3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 14</w:t>
            </w:r>
          </w:p>
        </w:tc>
        <w:tc>
          <w:tcPr>
            <w:tcW w:w="4253" w:type="dxa"/>
          </w:tcPr>
          <w:p w:rsidR="00541F36" w:rsidRPr="001958E5" w:rsidRDefault="00541F36" w:rsidP="00541F36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:rsidR="00541F36" w:rsidRPr="00FE0384" w:rsidRDefault="00541F36" w:rsidP="00541F3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Mme.Chaabane</w:t>
            </w:r>
            <w:proofErr w:type="spellEnd"/>
          </w:p>
        </w:tc>
      </w:tr>
      <w:tr w:rsidR="00541F36" w:rsidRPr="00FE0384" w:rsidTr="007C116E">
        <w:trPr>
          <w:trHeight w:val="588"/>
        </w:trPr>
        <w:tc>
          <w:tcPr>
            <w:tcW w:w="3476" w:type="dxa"/>
            <w:shd w:val="clear" w:color="auto" w:fill="F2F2F2" w:themeFill="background1" w:themeFillShade="F2"/>
          </w:tcPr>
          <w:p w:rsidR="00541F36" w:rsidRPr="00FE0384" w:rsidRDefault="007C116E" w:rsidP="00541F36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</w:t>
            </w:r>
            <w:r w:rsidR="00541F36" w:rsidRPr="00541F36">
              <w:rPr>
                <w:rFonts w:asciiTheme="majorBidi" w:hAnsiTheme="majorBidi" w:cstheme="majorBidi"/>
                <w:sz w:val="24"/>
                <w:szCs w:val="24"/>
              </w:rPr>
              <w:t xml:space="preserve"> 29/01/2024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541F36" w:rsidRPr="00FE0384" w:rsidRDefault="00541F36" w:rsidP="00541F36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 :30-     13 :</w:t>
            </w:r>
            <w:r w:rsidRPr="00FE0384">
              <w:rPr>
                <w:rFonts w:asciiTheme="majorBidi" w:hAnsiTheme="majorBidi" w:cstheme="majorBidi"/>
                <w:sz w:val="24"/>
                <w:szCs w:val="24"/>
              </w:rPr>
              <w:t xml:space="preserve">30       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41F36" w:rsidRPr="00FE0384" w:rsidRDefault="000C7EF1" w:rsidP="00541F36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K1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26"/>
            </w:tblGrid>
            <w:tr w:rsidR="00541F36" w:rsidRPr="001958E5" w:rsidTr="00687D65">
              <w:trPr>
                <w:trHeight w:val="100"/>
              </w:trPr>
              <w:tc>
                <w:tcPr>
                  <w:tcW w:w="3726" w:type="dxa"/>
                </w:tcPr>
                <w:p w:rsidR="00541F36" w:rsidRPr="001958E5" w:rsidRDefault="00541F36" w:rsidP="00541F36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1958E5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Cloud </w:t>
                  </w:r>
                  <w:proofErr w:type="spellStart"/>
                  <w:r w:rsidRPr="001958E5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Computing</w:t>
                  </w:r>
                  <w:proofErr w:type="spellEnd"/>
                  <w:r w:rsidRPr="001958E5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&amp; Virtualisation (CCV)</w:t>
                  </w:r>
                </w:p>
              </w:tc>
            </w:tr>
          </w:tbl>
          <w:p w:rsidR="00541F36" w:rsidRPr="001958E5" w:rsidRDefault="00541F36" w:rsidP="00541F36">
            <w:pPr>
              <w:pStyle w:val="Default"/>
              <w:widowControl w:val="0"/>
              <w:bidi/>
              <w:adjustRightInd/>
              <w:jc w:val="center"/>
              <w:rPr>
                <w:rFonts w:asciiTheme="majorBidi" w:eastAsia="Carlito" w:hAnsiTheme="majorBidi" w:cstheme="majorBidi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1"/>
            </w:tblGrid>
            <w:tr w:rsidR="00541F36" w:rsidRPr="00FE0384" w:rsidTr="00687D65">
              <w:trPr>
                <w:trHeight w:val="100"/>
              </w:trPr>
              <w:tc>
                <w:tcPr>
                  <w:tcW w:w="1861" w:type="dxa"/>
                </w:tcPr>
                <w:p w:rsidR="00541F36" w:rsidRPr="00FE0384" w:rsidRDefault="00541F36" w:rsidP="00541F36">
                  <w:pPr>
                    <w:widowControl/>
                    <w:adjustRightInd w:val="0"/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</w:pPr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Mme. ZERTAL </w:t>
                  </w:r>
                </w:p>
              </w:tc>
            </w:tr>
          </w:tbl>
          <w:p w:rsidR="00541F36" w:rsidRPr="00FE0384" w:rsidRDefault="00541F36" w:rsidP="00541F36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0C7EF1" w:rsidRPr="00FE0384" w:rsidTr="007C116E">
        <w:trPr>
          <w:trHeight w:val="588"/>
        </w:trPr>
        <w:tc>
          <w:tcPr>
            <w:tcW w:w="3476" w:type="dxa"/>
          </w:tcPr>
          <w:p w:rsidR="000C7EF1" w:rsidRPr="00FE0384" w:rsidRDefault="007C116E" w:rsidP="000C7EF1">
            <w:pPr>
              <w:pStyle w:val="TableParagraph"/>
              <w:spacing w:before="0" w:line="247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</w:t>
            </w:r>
            <w:r w:rsidR="000C7EF1">
              <w:rPr>
                <w:rFonts w:asciiTheme="majorBidi" w:hAnsiTheme="majorBidi" w:cstheme="majorBidi"/>
                <w:sz w:val="24"/>
                <w:szCs w:val="24"/>
              </w:rPr>
              <w:t xml:space="preserve"> 29/01/2024</w:t>
            </w:r>
          </w:p>
        </w:tc>
        <w:tc>
          <w:tcPr>
            <w:tcW w:w="2504" w:type="dxa"/>
          </w:tcPr>
          <w:p w:rsidR="000C7EF1" w:rsidRPr="00FE0384" w:rsidRDefault="000C7EF1" w:rsidP="000C7EF1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 :30-     14 :</w:t>
            </w:r>
            <w:r w:rsidRPr="00FE0384">
              <w:rPr>
                <w:rFonts w:asciiTheme="majorBidi" w:hAnsiTheme="majorBidi" w:cstheme="majorBidi"/>
                <w:sz w:val="24"/>
                <w:szCs w:val="24"/>
              </w:rPr>
              <w:t xml:space="preserve">30          </w:t>
            </w:r>
          </w:p>
        </w:tc>
        <w:tc>
          <w:tcPr>
            <w:tcW w:w="1275" w:type="dxa"/>
          </w:tcPr>
          <w:p w:rsidR="000C7EF1" w:rsidRPr="00FE0384" w:rsidRDefault="000C7EF1" w:rsidP="000C7EF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 14</w:t>
            </w:r>
          </w:p>
        </w:tc>
        <w:tc>
          <w:tcPr>
            <w:tcW w:w="4253" w:type="dxa"/>
            <w:vAlign w:val="center"/>
          </w:tcPr>
          <w:p w:rsidR="000C7EF1" w:rsidRPr="00FE0384" w:rsidRDefault="000C7EF1" w:rsidP="000C7EF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>Distributed</w:t>
            </w:r>
            <w:proofErr w:type="spellEnd"/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rchitectures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7"/>
            </w:tblGrid>
            <w:tr w:rsidR="000C7EF1" w:rsidRPr="00FE0384" w:rsidTr="00687D65">
              <w:trPr>
                <w:trHeight w:val="100"/>
              </w:trPr>
              <w:tc>
                <w:tcPr>
                  <w:tcW w:w="1577" w:type="dxa"/>
                </w:tcPr>
                <w:p w:rsidR="000C7EF1" w:rsidRPr="00FE0384" w:rsidRDefault="000C7EF1" w:rsidP="000C7EF1">
                  <w:pPr>
                    <w:widowControl/>
                    <w:adjustRightInd w:val="0"/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</w:pPr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Mr. </w:t>
                  </w:r>
                  <w:proofErr w:type="spellStart"/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>Derdour</w:t>
                  </w:r>
                  <w:proofErr w:type="spellEnd"/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C7EF1" w:rsidRPr="00FE0384" w:rsidRDefault="000C7EF1" w:rsidP="000C7EF1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7EF1" w:rsidRPr="00FE0384" w:rsidTr="007C116E">
        <w:trPr>
          <w:trHeight w:val="505"/>
        </w:trPr>
        <w:tc>
          <w:tcPr>
            <w:tcW w:w="3476" w:type="dxa"/>
            <w:shd w:val="clear" w:color="auto" w:fill="F2F2F2" w:themeFill="background1" w:themeFillShade="F2"/>
          </w:tcPr>
          <w:p w:rsidR="000C7EF1" w:rsidRPr="00FE0384" w:rsidRDefault="007C116E" w:rsidP="000C7EF1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es</w:t>
            </w:r>
            <w:r w:rsidR="000C7EF1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  <w:r w:rsidR="000C7EF1" w:rsidRPr="00541F36">
              <w:rPr>
                <w:rFonts w:asciiTheme="majorBidi" w:hAnsiTheme="majorBidi" w:cstheme="majorBidi"/>
                <w:sz w:val="24"/>
                <w:szCs w:val="24"/>
              </w:rPr>
              <w:t>/01/2024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0C7EF1" w:rsidRPr="00FE0384" w:rsidRDefault="000C7EF1" w:rsidP="000C7EF1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 :30-     12 :</w:t>
            </w:r>
            <w:r w:rsidRPr="00FE0384">
              <w:rPr>
                <w:rFonts w:asciiTheme="majorBidi" w:hAnsiTheme="majorBidi" w:cstheme="majorBidi"/>
                <w:sz w:val="24"/>
                <w:szCs w:val="24"/>
              </w:rPr>
              <w:t xml:space="preserve">30       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C7EF1" w:rsidRPr="00FE0384" w:rsidRDefault="000C7EF1" w:rsidP="000C7EF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 1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0C7EF1" w:rsidRPr="001958E5" w:rsidRDefault="000C7EF1" w:rsidP="000C7EF1">
            <w:pPr>
              <w:bidi/>
              <w:jc w:val="center"/>
              <w:rPr>
                <w:bCs/>
              </w:rPr>
            </w:pPr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>Legislat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tbl>
            <w:tblPr>
              <w:tblW w:w="21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6"/>
            </w:tblGrid>
            <w:tr w:rsidR="000C7EF1" w:rsidRPr="00FE0384" w:rsidTr="00775A1B">
              <w:trPr>
                <w:trHeight w:val="100"/>
              </w:trPr>
              <w:tc>
                <w:tcPr>
                  <w:tcW w:w="2126" w:type="dxa"/>
                </w:tcPr>
                <w:p w:rsidR="000C7EF1" w:rsidRPr="00FE0384" w:rsidRDefault="000C7EF1" w:rsidP="000C7EF1">
                  <w:pPr>
                    <w:widowControl/>
                    <w:adjustRightInd w:val="0"/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</w:pPr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Mme. </w:t>
                  </w:r>
                  <w:proofErr w:type="spellStart"/>
                  <w:r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>Louasfane</w:t>
                  </w:r>
                  <w:proofErr w:type="spellEnd"/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C7EF1" w:rsidRPr="00FE0384" w:rsidRDefault="000C7EF1" w:rsidP="000C7EF1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7EF1" w:rsidRPr="00FE0384" w:rsidTr="007C116E">
        <w:trPr>
          <w:trHeight w:val="683"/>
        </w:trPr>
        <w:tc>
          <w:tcPr>
            <w:tcW w:w="3476" w:type="dxa"/>
          </w:tcPr>
          <w:p w:rsidR="000C7EF1" w:rsidRPr="00FE0384" w:rsidRDefault="007C116E" w:rsidP="000C7EF1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ues </w:t>
            </w:r>
            <w:r w:rsidR="000C7EF1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0C7EF1" w:rsidRPr="00541F36">
              <w:rPr>
                <w:rFonts w:asciiTheme="majorBidi" w:hAnsiTheme="majorBidi" w:cstheme="majorBidi"/>
                <w:sz w:val="24"/>
                <w:szCs w:val="24"/>
              </w:rPr>
              <w:t>/01/2024</w:t>
            </w:r>
          </w:p>
        </w:tc>
        <w:tc>
          <w:tcPr>
            <w:tcW w:w="2504" w:type="dxa"/>
          </w:tcPr>
          <w:p w:rsidR="000C7EF1" w:rsidRPr="00FE0384" w:rsidRDefault="000C7EF1" w:rsidP="000C7EF1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 :30-     13 :</w:t>
            </w:r>
            <w:r w:rsidRPr="00FE0384">
              <w:rPr>
                <w:rFonts w:asciiTheme="majorBidi" w:hAnsiTheme="majorBidi" w:cstheme="majorBidi"/>
                <w:sz w:val="24"/>
                <w:szCs w:val="24"/>
              </w:rPr>
              <w:t xml:space="preserve">30         </w:t>
            </w:r>
          </w:p>
        </w:tc>
        <w:tc>
          <w:tcPr>
            <w:tcW w:w="1275" w:type="dxa"/>
          </w:tcPr>
          <w:p w:rsidR="000C7EF1" w:rsidRPr="00FE0384" w:rsidRDefault="000C7EF1" w:rsidP="000C7EF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 14</w:t>
            </w:r>
          </w:p>
        </w:tc>
        <w:tc>
          <w:tcPr>
            <w:tcW w:w="4253" w:type="dxa"/>
            <w:vAlign w:val="center"/>
          </w:tcPr>
          <w:p w:rsidR="000C7EF1" w:rsidRPr="001958E5" w:rsidRDefault="000C7EF1" w:rsidP="000C7EF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ervice </w:t>
            </w:r>
            <w:proofErr w:type="spellStart"/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>Oriented</w:t>
            </w:r>
            <w:proofErr w:type="spellEnd"/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rchitectures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9"/>
            </w:tblGrid>
            <w:tr w:rsidR="000C7EF1" w:rsidRPr="00FE0384" w:rsidTr="00687D65">
              <w:trPr>
                <w:trHeight w:val="100"/>
              </w:trPr>
              <w:tc>
                <w:tcPr>
                  <w:tcW w:w="1719" w:type="dxa"/>
                </w:tcPr>
                <w:p w:rsidR="000C7EF1" w:rsidRPr="00FE0384" w:rsidRDefault="000C7EF1" w:rsidP="000C7EF1">
                  <w:pPr>
                    <w:widowControl/>
                    <w:adjustRightInd w:val="0"/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</w:pPr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Mme. </w:t>
                  </w:r>
                  <w:proofErr w:type="spellStart"/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>Dehimi</w:t>
                  </w:r>
                  <w:proofErr w:type="spellEnd"/>
                  <w:r w:rsidRPr="00FE0384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C7EF1" w:rsidRPr="00FE0384" w:rsidRDefault="000C7EF1" w:rsidP="000C7EF1">
            <w:pPr>
              <w:pStyle w:val="Table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C7EF1" w:rsidRPr="00FE0384" w:rsidTr="007C116E">
        <w:trPr>
          <w:trHeight w:val="588"/>
        </w:trPr>
        <w:tc>
          <w:tcPr>
            <w:tcW w:w="3476" w:type="dxa"/>
            <w:shd w:val="clear" w:color="auto" w:fill="D9D9D9" w:themeFill="background1" w:themeFillShade="D9"/>
          </w:tcPr>
          <w:p w:rsidR="000C7EF1" w:rsidRPr="00FE0384" w:rsidRDefault="007C116E" w:rsidP="000C7EF1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ues </w:t>
            </w:r>
            <w:r w:rsidR="000C7EF1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0C7EF1" w:rsidRPr="00541F36">
              <w:rPr>
                <w:rFonts w:asciiTheme="majorBidi" w:hAnsiTheme="majorBidi" w:cstheme="majorBidi"/>
                <w:sz w:val="24"/>
                <w:szCs w:val="24"/>
              </w:rPr>
              <w:t>/01/2024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0C7EF1" w:rsidRPr="00FE0384" w:rsidRDefault="000C7EF1" w:rsidP="000C7EF1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 :30-     14 :</w:t>
            </w:r>
            <w:r w:rsidRPr="00FE0384">
              <w:rPr>
                <w:rFonts w:asciiTheme="majorBidi" w:hAnsiTheme="majorBidi" w:cstheme="majorBidi"/>
                <w:sz w:val="24"/>
                <w:szCs w:val="24"/>
              </w:rPr>
              <w:t xml:space="preserve">30        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C7EF1" w:rsidRPr="00FE0384" w:rsidRDefault="000C7EF1" w:rsidP="000C7EF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 1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C7EF1" w:rsidRPr="001958E5" w:rsidRDefault="000C7EF1" w:rsidP="000C7EF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ulti-agent </w:t>
            </w:r>
            <w:proofErr w:type="spellStart"/>
            <w:r w:rsidRPr="001958E5">
              <w:rPr>
                <w:rFonts w:asciiTheme="majorBidi" w:hAnsiTheme="majorBidi" w:cstheme="majorBidi"/>
                <w:bCs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9"/>
            </w:tblGrid>
            <w:tr w:rsidR="000C7EF1" w:rsidRPr="00FE0384" w:rsidTr="00687D65">
              <w:trPr>
                <w:trHeight w:val="100"/>
              </w:trPr>
              <w:tc>
                <w:tcPr>
                  <w:tcW w:w="1719" w:type="dxa"/>
                </w:tcPr>
                <w:p w:rsidR="000C7EF1" w:rsidRPr="00FE0384" w:rsidRDefault="000C7EF1" w:rsidP="000C7EF1">
                  <w:pPr>
                    <w:widowControl/>
                    <w:adjustRightInd w:val="0"/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 xml:space="preserve"> Mr. </w:t>
                  </w:r>
                  <w:proofErr w:type="spellStart"/>
                  <w:r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</w:rPr>
                    <w:t>Marir</w:t>
                  </w:r>
                  <w:proofErr w:type="spellEnd"/>
                </w:p>
              </w:tc>
            </w:tr>
          </w:tbl>
          <w:p w:rsidR="000C7EF1" w:rsidRPr="00FE0384" w:rsidRDefault="000C7EF1" w:rsidP="000C7E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33140" w:rsidRPr="00FE0384" w:rsidRDefault="00633140" w:rsidP="00C56EB0">
      <w:pPr>
        <w:pStyle w:val="Corpsdetexte"/>
        <w:spacing w:before="56"/>
        <w:rPr>
          <w:rFonts w:asciiTheme="majorBidi" w:hAnsiTheme="majorBidi" w:cstheme="majorBidi"/>
          <w:sz w:val="24"/>
          <w:szCs w:val="24"/>
        </w:rPr>
      </w:pPr>
    </w:p>
    <w:sectPr w:rsidR="00633140" w:rsidRPr="00FE0384" w:rsidSect="00277078">
      <w:type w:val="continuous"/>
      <w:pgSz w:w="16840" w:h="11910" w:orient="landscape"/>
      <w:pgMar w:top="1100" w:right="12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08"/>
    <w:rsid w:val="0000049B"/>
    <w:rsid w:val="000374C9"/>
    <w:rsid w:val="00055B8E"/>
    <w:rsid w:val="000B5BEA"/>
    <w:rsid w:val="000C2652"/>
    <w:rsid w:val="000C7EF1"/>
    <w:rsid w:val="0010233C"/>
    <w:rsid w:val="00103F61"/>
    <w:rsid w:val="00193659"/>
    <w:rsid w:val="001958E5"/>
    <w:rsid w:val="001C7AFA"/>
    <w:rsid w:val="00210B12"/>
    <w:rsid w:val="002229FA"/>
    <w:rsid w:val="00243F98"/>
    <w:rsid w:val="00273FB8"/>
    <w:rsid w:val="00277078"/>
    <w:rsid w:val="002A5BD4"/>
    <w:rsid w:val="002F0F12"/>
    <w:rsid w:val="00344F8E"/>
    <w:rsid w:val="003554E8"/>
    <w:rsid w:val="00361BE2"/>
    <w:rsid w:val="003B2CB2"/>
    <w:rsid w:val="003C414F"/>
    <w:rsid w:val="003D3CC6"/>
    <w:rsid w:val="0041506E"/>
    <w:rsid w:val="004438C5"/>
    <w:rsid w:val="00451BE6"/>
    <w:rsid w:val="004A38A9"/>
    <w:rsid w:val="004B5F08"/>
    <w:rsid w:val="004D1174"/>
    <w:rsid w:val="00514EEC"/>
    <w:rsid w:val="005334DC"/>
    <w:rsid w:val="00541F36"/>
    <w:rsid w:val="005426D4"/>
    <w:rsid w:val="00565EDA"/>
    <w:rsid w:val="005834AE"/>
    <w:rsid w:val="00591EB8"/>
    <w:rsid w:val="00591EDD"/>
    <w:rsid w:val="005D68B6"/>
    <w:rsid w:val="005E706A"/>
    <w:rsid w:val="006123E1"/>
    <w:rsid w:val="00633140"/>
    <w:rsid w:val="00682A5C"/>
    <w:rsid w:val="00692608"/>
    <w:rsid w:val="00696CE5"/>
    <w:rsid w:val="006D488D"/>
    <w:rsid w:val="0076212A"/>
    <w:rsid w:val="00775A1B"/>
    <w:rsid w:val="007931E5"/>
    <w:rsid w:val="007A6FB6"/>
    <w:rsid w:val="007C116E"/>
    <w:rsid w:val="00814DBE"/>
    <w:rsid w:val="00826CBF"/>
    <w:rsid w:val="00863919"/>
    <w:rsid w:val="00871B71"/>
    <w:rsid w:val="008A4402"/>
    <w:rsid w:val="008A4C88"/>
    <w:rsid w:val="009C5774"/>
    <w:rsid w:val="009C6505"/>
    <w:rsid w:val="009D2554"/>
    <w:rsid w:val="00A00984"/>
    <w:rsid w:val="00A47DA8"/>
    <w:rsid w:val="00AC264E"/>
    <w:rsid w:val="00AC6036"/>
    <w:rsid w:val="00B21F23"/>
    <w:rsid w:val="00B55567"/>
    <w:rsid w:val="00B75644"/>
    <w:rsid w:val="00B7720F"/>
    <w:rsid w:val="00BB1B4A"/>
    <w:rsid w:val="00BF0363"/>
    <w:rsid w:val="00C56EB0"/>
    <w:rsid w:val="00C60B98"/>
    <w:rsid w:val="00C701F5"/>
    <w:rsid w:val="00C870C8"/>
    <w:rsid w:val="00CA3246"/>
    <w:rsid w:val="00CE6347"/>
    <w:rsid w:val="00D5617D"/>
    <w:rsid w:val="00D56EDB"/>
    <w:rsid w:val="00D77998"/>
    <w:rsid w:val="00DB135D"/>
    <w:rsid w:val="00E13D5F"/>
    <w:rsid w:val="00E31376"/>
    <w:rsid w:val="00E86E8E"/>
    <w:rsid w:val="00E93F7F"/>
    <w:rsid w:val="00EC669C"/>
    <w:rsid w:val="00EF2FC9"/>
    <w:rsid w:val="00F001AA"/>
    <w:rsid w:val="00F01BC3"/>
    <w:rsid w:val="00F04EC1"/>
    <w:rsid w:val="00F106B4"/>
    <w:rsid w:val="00F11EC2"/>
    <w:rsid w:val="00F237A8"/>
    <w:rsid w:val="00F35A32"/>
    <w:rsid w:val="00F83BDE"/>
    <w:rsid w:val="00F860D2"/>
    <w:rsid w:val="00F95BD5"/>
    <w:rsid w:val="00FE0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1C5F6-47FB-4573-9915-FA0C5C2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link w:val="TitreCar"/>
    <w:uiPriority w:val="1"/>
    <w:qFormat/>
    <w:pPr>
      <w:spacing w:before="1"/>
      <w:ind w:left="3968" w:right="3913"/>
      <w:jc w:val="center"/>
    </w:pPr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haracter" w:customStyle="1" w:styleId="CorpsdetexteCar">
    <w:name w:val="Corps de texte Car"/>
    <w:basedOn w:val="Policepardfaut"/>
    <w:link w:val="Corpsdetexte"/>
    <w:uiPriority w:val="1"/>
    <w:rsid w:val="00633140"/>
    <w:rPr>
      <w:rFonts w:ascii="Carlito" w:eastAsia="Carlito" w:hAnsi="Carlito" w:cs="Carlito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33140"/>
    <w:rPr>
      <w:rFonts w:ascii="Carlito" w:eastAsia="Carlito" w:hAnsi="Carlito" w:cs="Carlito"/>
      <w:b/>
      <w:bCs/>
      <w:lang w:val="fr-FR"/>
    </w:rPr>
  </w:style>
  <w:style w:type="character" w:customStyle="1" w:styleId="fontstyle01">
    <w:name w:val="fontstyle01"/>
    <w:basedOn w:val="Policepardfaut"/>
    <w:rsid w:val="000C265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E93F7F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Policepardfaut"/>
    <w:rsid w:val="0041506E"/>
  </w:style>
  <w:style w:type="paragraph" w:customStyle="1" w:styleId="Default">
    <w:name w:val="Default"/>
    <w:rsid w:val="002229F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rynqvb">
    <w:name w:val="rynqvb"/>
    <w:basedOn w:val="Policepardfaut"/>
    <w:rsid w:val="00775A1B"/>
  </w:style>
  <w:style w:type="character" w:styleId="Accentuation">
    <w:name w:val="Emphasis"/>
    <w:basedOn w:val="Policepardfaut"/>
    <w:uiPriority w:val="20"/>
    <w:qFormat/>
    <w:rsid w:val="00775A1B"/>
    <w:rPr>
      <w:i/>
      <w:iCs/>
    </w:rPr>
  </w:style>
  <w:style w:type="paragraph" w:styleId="NormalWeb">
    <w:name w:val="Normal (Web)"/>
    <w:basedOn w:val="Normal"/>
    <w:uiPriority w:val="99"/>
    <w:unhideWhenUsed/>
    <w:rsid w:val="00775A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Policepardfaut"/>
    <w:rsid w:val="00775A1B"/>
  </w:style>
  <w:style w:type="paragraph" w:styleId="PrformatHTML">
    <w:name w:val="HTML Preformatted"/>
    <w:basedOn w:val="Normal"/>
    <w:link w:val="PrformatHTMLCar"/>
    <w:uiPriority w:val="99"/>
    <w:unhideWhenUsed/>
    <w:rsid w:val="00775A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75A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7C1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0130-63AB-4804-8DEF-89E25AEC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</dc:creator>
  <cp:lastModifiedBy>test</cp:lastModifiedBy>
  <cp:revision>6</cp:revision>
  <cp:lastPrinted>2021-02-08T09:47:00Z</cp:lastPrinted>
  <dcterms:created xsi:type="dcterms:W3CDTF">2024-01-23T22:17:00Z</dcterms:created>
  <dcterms:modified xsi:type="dcterms:W3CDTF">2024-01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